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15" w:rsidRPr="00786315" w:rsidRDefault="00786315" w:rsidP="00786315">
      <w:pPr>
        <w:spacing w:before="0" w:after="0" w:line="240" w:lineRule="auto"/>
        <w:ind w:firstLine="0"/>
        <w:jc w:val="center"/>
        <w:rPr>
          <w:b/>
        </w:rPr>
      </w:pPr>
      <w:r w:rsidRPr="00786315">
        <w:rPr>
          <w:b/>
        </w:rPr>
        <w:t>Informationen wegen der Erhebung personenbezogener Daten</w:t>
      </w:r>
    </w:p>
    <w:p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rsidR="00786315" w:rsidRPr="00786315" w:rsidRDefault="00786315" w:rsidP="00786315">
      <w:pPr>
        <w:spacing w:before="0" w:after="0" w:line="240" w:lineRule="auto"/>
        <w:ind w:firstLine="0"/>
        <w:jc w:val="center"/>
        <w:rPr>
          <w:b/>
        </w:rPr>
      </w:pPr>
      <w:r w:rsidRPr="00786315">
        <w:rPr>
          <w:b/>
        </w:rPr>
        <w:t>(Verordnung (EU) 2016/679 vom 27. April 2016)</w:t>
      </w:r>
    </w:p>
    <w:p w:rsidR="00786315" w:rsidRPr="00786315" w:rsidRDefault="00786315" w:rsidP="00786315">
      <w:pPr>
        <w:spacing w:before="0" w:after="0" w:line="240" w:lineRule="auto"/>
        <w:ind w:firstLine="0"/>
      </w:pPr>
    </w:p>
    <w:p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4"/>
        <w:gridCol w:w="4778"/>
      </w:tblGrid>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tc>
        <w:tc>
          <w:tcPr>
            <w:tcW w:w="4851" w:type="dxa"/>
          </w:tcPr>
          <w:p w:rsidR="00E67890" w:rsidRDefault="00E67890" w:rsidP="00786315">
            <w:pPr>
              <w:spacing w:before="0" w:after="0" w:line="240" w:lineRule="auto"/>
              <w:ind w:firstLine="0"/>
            </w:pP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Universität zu Köln</w:t>
            </w:r>
            <w:r w:rsidR="00F74C3C">
              <w:rPr>
                <w:rFonts w:eastAsia="Times New Roman" w:cs="Arial"/>
                <w:szCs w:val="20"/>
                <w:lang w:eastAsia="de-DE"/>
              </w:rPr>
              <w:t>,</w:t>
            </w:r>
            <w:bookmarkStart w:id="0" w:name="_GoBack"/>
            <w:bookmarkEnd w:id="0"/>
            <w:r w:rsidRPr="002B397F">
              <w:rPr>
                <w:rFonts w:eastAsia="Times New Roman" w:cs="Arial"/>
                <w:szCs w:val="20"/>
                <w:lang w:eastAsia="de-DE"/>
              </w:rPr>
              <w:t xml:space="preserve"> Körperschaft des öffentlichen Rechts, vertreten durch den Rektor</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Albertus-Magnus-Platz</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50923 Köln</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Telefon: 0221 / 470-0</w:t>
            </w:r>
          </w:p>
          <w:p w:rsidR="00A6135E" w:rsidRDefault="00A6135E" w:rsidP="002B397F"/>
        </w:tc>
      </w:tr>
      <w:tr w:rsidR="00E67890" w:rsidTr="00F04536">
        <w:tc>
          <w:tcPr>
            <w:tcW w:w="4361" w:type="dxa"/>
          </w:tcPr>
          <w:p w:rsidR="00A6135E" w:rsidRDefault="00A6135E" w:rsidP="00786315">
            <w:pPr>
              <w:spacing w:before="0" w:after="0" w:line="240" w:lineRule="auto"/>
              <w:ind w:firstLine="0"/>
            </w:pPr>
          </w:p>
          <w:p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rsidR="00A6135E" w:rsidRDefault="00A6135E" w:rsidP="00786315">
            <w:pPr>
              <w:spacing w:before="0" w:after="0" w:line="240" w:lineRule="auto"/>
              <w:ind w:firstLine="0"/>
            </w:pP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Datenschutzbeauftragter der Universität zu Köln</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Albertus-Magnus-Platz</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50923 Köln</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Telefon: 0221 / 470-3872</w:t>
            </w:r>
          </w:p>
          <w:p w:rsidR="002B397F" w:rsidRPr="002B397F" w:rsidRDefault="002B397F" w:rsidP="002B397F">
            <w:pPr>
              <w:spacing w:before="0" w:after="0" w:line="240" w:lineRule="auto"/>
              <w:ind w:firstLine="0"/>
              <w:jc w:val="left"/>
              <w:rPr>
                <w:rFonts w:eastAsia="Times New Roman" w:cs="Arial"/>
                <w:szCs w:val="20"/>
                <w:lang w:eastAsia="de-DE"/>
              </w:rPr>
            </w:pPr>
            <w:r w:rsidRPr="002B397F">
              <w:rPr>
                <w:rFonts w:eastAsia="Times New Roman" w:cs="Arial"/>
                <w:szCs w:val="20"/>
                <w:lang w:eastAsia="de-DE"/>
              </w:rPr>
              <w:t>E-Mail: dsb@verw.uni-koeln.de</w:t>
            </w:r>
          </w:p>
          <w:p w:rsidR="00A6135E" w:rsidRDefault="00A6135E" w:rsidP="00786315">
            <w:pPr>
              <w:spacing w:before="0" w:after="0" w:line="240" w:lineRule="auto"/>
              <w:ind w:firstLine="0"/>
            </w:pPr>
          </w:p>
          <w:p w:rsidR="00A6135E" w:rsidRDefault="00A6135E" w:rsidP="00786315">
            <w:pPr>
              <w:spacing w:before="0" w:after="0" w:line="240" w:lineRule="auto"/>
              <w:ind w:firstLine="0"/>
            </w:pPr>
          </w:p>
          <w:p w:rsidR="00A6135E" w:rsidRDefault="00A6135E" w:rsidP="00786315">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Zweck und Rechtsgrundlage für die Verarbeitung personenbezogener Daten:</w:t>
            </w:r>
          </w:p>
        </w:tc>
        <w:tc>
          <w:tcPr>
            <w:tcW w:w="4851" w:type="dxa"/>
          </w:tcPr>
          <w:p w:rsidR="00A6135E" w:rsidRDefault="00A6135E" w:rsidP="00EA01AB">
            <w:pPr>
              <w:spacing w:before="0" w:after="0" w:line="240" w:lineRule="auto"/>
              <w:ind w:firstLine="0"/>
              <w:jc w:val="left"/>
            </w:pPr>
          </w:p>
          <w:p w:rsidR="00A6135E" w:rsidRDefault="00ED3016" w:rsidP="00EA01AB">
            <w:pPr>
              <w:spacing w:before="0" w:after="0" w:line="240" w:lineRule="auto"/>
              <w:ind w:firstLine="0"/>
              <w:jc w:val="left"/>
            </w:pPr>
            <w:r>
              <w:t>a) Zweck der Verarbeitung:</w:t>
            </w:r>
          </w:p>
          <w:p w:rsidR="00ED3016" w:rsidRDefault="00ED3016" w:rsidP="00EA01AB">
            <w:pPr>
              <w:spacing w:before="0" w:after="0" w:line="240" w:lineRule="auto"/>
              <w:ind w:firstLine="0"/>
              <w:jc w:val="left"/>
            </w:pPr>
            <w:r>
              <w:t>Durchführung eines Vergabeverfahrens.</w:t>
            </w:r>
          </w:p>
          <w:p w:rsidR="00ED3016" w:rsidRDefault="00ED3016" w:rsidP="00EA01AB">
            <w:pPr>
              <w:spacing w:before="0" w:after="0" w:line="240" w:lineRule="auto"/>
              <w:ind w:firstLine="0"/>
              <w:jc w:val="left"/>
            </w:pPr>
          </w:p>
          <w:p w:rsidR="00ED3016" w:rsidRDefault="00ED3016" w:rsidP="00EA01AB">
            <w:pPr>
              <w:spacing w:before="0" w:after="0" w:line="240" w:lineRule="auto"/>
              <w:ind w:firstLine="0"/>
              <w:jc w:val="left"/>
            </w:pPr>
            <w:r>
              <w:t>b) Rechtsgrundlage:</w:t>
            </w:r>
          </w:p>
          <w:p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 xml:space="preserve">(UVgO) </w:t>
            </w:r>
            <w:r w:rsidR="00B21604">
              <w:t>sowie Korruptionsbekämpfungsgesetz NRW</w:t>
            </w:r>
            <w:r>
              <w:t>.</w:t>
            </w:r>
          </w:p>
          <w:p w:rsidR="003D6794" w:rsidRDefault="003D6794" w:rsidP="00EA01AB">
            <w:pPr>
              <w:spacing w:before="0" w:after="0" w:line="240" w:lineRule="auto"/>
              <w:ind w:firstLine="0"/>
              <w:jc w:val="left"/>
            </w:pPr>
          </w:p>
          <w:p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proofErr w:type="spellStart"/>
            <w:r>
              <w:t>meantrag</w:t>
            </w:r>
            <w:proofErr w:type="spellEnd"/>
            <w:r>
              <w:t xml:space="preserve"> nach den vergaberechtlichen Vorschriften vom weiteren Vergabeverfahren ausgeschlossen werden.</w:t>
            </w:r>
          </w:p>
          <w:p w:rsidR="003D6794" w:rsidRDefault="003D6794" w:rsidP="00EA01AB">
            <w:pPr>
              <w:spacing w:before="0" w:after="0" w:line="240" w:lineRule="auto"/>
              <w:ind w:firstLine="0"/>
              <w:jc w:val="left"/>
            </w:pPr>
          </w:p>
        </w:tc>
      </w:tr>
      <w:tr w:rsidR="00EA01AB" w:rsidTr="00F04536">
        <w:tc>
          <w:tcPr>
            <w:tcW w:w="4361" w:type="dxa"/>
          </w:tcPr>
          <w:p w:rsidR="00EA01AB" w:rsidRDefault="00EA01AB" w:rsidP="00786315">
            <w:pPr>
              <w:spacing w:before="0" w:after="0" w:line="240" w:lineRule="auto"/>
              <w:ind w:firstLine="0"/>
            </w:pPr>
          </w:p>
          <w:p w:rsidR="00EA01AB" w:rsidRDefault="00EA01AB" w:rsidP="00786315">
            <w:pPr>
              <w:spacing w:before="0" w:after="0" w:line="240" w:lineRule="auto"/>
              <w:ind w:firstLine="0"/>
            </w:pPr>
            <w:r>
              <w:t>Kriterien für die Festlegung der Dauer der Speicherung personenbezogener Daten</w:t>
            </w:r>
          </w:p>
        </w:tc>
        <w:tc>
          <w:tcPr>
            <w:tcW w:w="4851" w:type="dxa"/>
          </w:tcPr>
          <w:p w:rsidR="00EA01AB" w:rsidRDefault="00EA01AB" w:rsidP="00A6135E">
            <w:pPr>
              <w:spacing w:before="0" w:after="0" w:line="240" w:lineRule="auto"/>
              <w:ind w:firstLine="0"/>
            </w:pPr>
          </w:p>
          <w:p w:rsidR="00E106D8" w:rsidRDefault="000C62E6" w:rsidP="00E12C2E">
            <w:pPr>
              <w:spacing w:before="0" w:after="0" w:line="240" w:lineRule="auto"/>
              <w:ind w:firstLine="0"/>
              <w:jc w:val="left"/>
            </w:pPr>
            <w:r>
              <w:t>Maßstab für die Dauer der Speicherung personenbezogener Daten sind die haushaltsrec</w:t>
            </w:r>
            <w:r w:rsidR="00B246E2">
              <w:t xml:space="preserve">htlichen Aufbewahrungsfristen. Diese beträgt nach den VV zu § 71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rsidR="00945ECC" w:rsidRDefault="00945ECC" w:rsidP="00E12C2E">
            <w:pPr>
              <w:spacing w:before="0" w:after="0" w:line="240" w:lineRule="auto"/>
              <w:ind w:firstLine="0"/>
              <w:jc w:val="left"/>
            </w:pPr>
          </w:p>
        </w:tc>
      </w:tr>
      <w:tr w:rsidR="000C62E6" w:rsidTr="00F04536">
        <w:tc>
          <w:tcPr>
            <w:tcW w:w="4361" w:type="dxa"/>
          </w:tcPr>
          <w:p w:rsidR="000C62E6" w:rsidRDefault="000C62E6" w:rsidP="00786315">
            <w:pPr>
              <w:spacing w:before="0" w:after="0" w:line="240" w:lineRule="auto"/>
              <w:ind w:firstLine="0"/>
            </w:pPr>
          </w:p>
          <w:p w:rsidR="000C62E6" w:rsidRDefault="000C62E6" w:rsidP="00786315">
            <w:pPr>
              <w:spacing w:before="0" w:after="0" w:line="240" w:lineRule="auto"/>
              <w:ind w:firstLine="0"/>
            </w:pPr>
            <w:r>
              <w:t>Empfänger von personenbezogenen Daten</w:t>
            </w:r>
          </w:p>
        </w:tc>
        <w:tc>
          <w:tcPr>
            <w:tcW w:w="4851" w:type="dxa"/>
          </w:tcPr>
          <w:p w:rsidR="000C62E6" w:rsidRDefault="000C62E6" w:rsidP="00CD2752">
            <w:pPr>
              <w:spacing w:before="0" w:after="0" w:line="240" w:lineRule="auto"/>
              <w:ind w:firstLine="0"/>
            </w:pPr>
          </w:p>
          <w:p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rsidR="000C62E6" w:rsidRDefault="000C62E6" w:rsidP="00CD2752">
            <w:pPr>
              <w:spacing w:before="0" w:after="0" w:line="240" w:lineRule="auto"/>
              <w:ind w:firstLine="0"/>
            </w:pPr>
          </w:p>
          <w:p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w:t>
            </w:r>
            <w:r w:rsidRPr="0016284F">
              <w:rPr>
                <w:rFonts w:eastAsia="Times New Roman" w:cs="Arial"/>
                <w:szCs w:val="20"/>
                <w:lang w:eastAsia="de-DE"/>
              </w:rPr>
              <w:lastRenderedPageBreak/>
              <w:t xml:space="preserve">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Unterhalb der v. g. Wertgrenze und auch bei einem Teilnahmewettbewerb kann eine Abfrage an die Wettbewerbsregisterbehörde gerichtet werden. Dies gilt bei Teilnahmewettbewerben für solche Bewerber, die zur Angebotsabgabe aufgefordert werden.</w:t>
            </w:r>
          </w:p>
          <w:p w:rsidR="00C32FAC" w:rsidRDefault="00C32FAC" w:rsidP="00CD2752">
            <w:pPr>
              <w:spacing w:before="0" w:after="0" w:line="240" w:lineRule="exact"/>
              <w:ind w:firstLine="0"/>
              <w:rPr>
                <w:rFonts w:eastAsia="Times New Roman" w:cs="Arial"/>
                <w:szCs w:val="20"/>
                <w:lang w:eastAsia="de-DE"/>
              </w:rPr>
            </w:pPr>
          </w:p>
          <w:p w:rsidR="00C32FAC" w:rsidRPr="00C32FAC" w:rsidRDefault="00C32FAC" w:rsidP="00C32FAC">
            <w:pPr>
              <w:spacing w:before="0" w:after="0" w:line="240" w:lineRule="exact"/>
              <w:ind w:firstLine="0"/>
              <w:rPr>
                <w:rFonts w:eastAsia="Times New Roman" w:cs="Arial"/>
                <w:szCs w:val="20"/>
                <w:lang w:eastAsia="de-DE"/>
              </w:rPr>
            </w:pPr>
            <w:r w:rsidRPr="00C32FAC">
              <w:rPr>
                <w:rFonts w:eastAsia="Times New Roman" w:cs="Arial"/>
                <w:szCs w:val="20"/>
                <w:lang w:eastAsia="de-DE"/>
              </w:rPr>
              <w:t xml:space="preserve">Die </w:t>
            </w:r>
            <w:proofErr w:type="spellStart"/>
            <w:r w:rsidRPr="00C32FAC">
              <w:rPr>
                <w:rFonts w:eastAsia="Times New Roman" w:cs="Arial"/>
                <w:szCs w:val="20"/>
                <w:lang w:eastAsia="de-DE"/>
              </w:rPr>
              <w:t>UzK</w:t>
            </w:r>
            <w:proofErr w:type="spellEnd"/>
            <w:r w:rsidRPr="00C32FAC">
              <w:rPr>
                <w:rFonts w:eastAsia="Times New Roman" w:cs="Arial"/>
                <w:szCs w:val="20"/>
                <w:lang w:eastAsia="de-DE"/>
              </w:rPr>
              <w:t xml:space="preserve"> ist als öffentlicher Auftraggeber gesetzlich verpflichtet, ab einer Auftragssumme von </w:t>
            </w:r>
            <w:r w:rsidRPr="00C32FAC">
              <w:rPr>
                <w:rFonts w:eastAsia="Times New Roman" w:cs="Arial"/>
                <w:szCs w:val="20"/>
                <w:lang w:eastAsia="de-DE"/>
              </w:rPr>
              <w:br/>
            </w:r>
            <w:r w:rsidRPr="00C32FAC">
              <w:rPr>
                <w:rFonts w:eastAsia="Times New Roman" w:cs="Arial"/>
                <w:b/>
                <w:szCs w:val="20"/>
                <w:lang w:eastAsia="de-DE"/>
              </w:rPr>
              <w:t xml:space="preserve">30.000 € netto </w:t>
            </w:r>
            <w:r w:rsidRPr="00C32FAC">
              <w:rPr>
                <w:rFonts w:eastAsia="Times New Roman" w:cs="Arial"/>
                <w:szCs w:val="20"/>
                <w:lang w:eastAsia="de-DE"/>
              </w:rPr>
              <w:t xml:space="preserve">über den Bieter, auf dessen Angebot der Zuschlag erfolgen soll, eine Auskunft aus dem Wettbewerbsregister nach § 6 Abs. 1 S. 1 des Wettbewerbsregistergesetzes einzuholen. </w:t>
            </w:r>
          </w:p>
          <w:p w:rsidR="00C32FAC" w:rsidRDefault="00C32FAC" w:rsidP="00CD2752">
            <w:pPr>
              <w:spacing w:before="0" w:after="0" w:line="240" w:lineRule="exact"/>
              <w:ind w:firstLine="0"/>
              <w:rPr>
                <w:rFonts w:eastAsia="Times New Roman" w:cs="Arial"/>
                <w:szCs w:val="20"/>
                <w:lang w:eastAsia="de-DE"/>
              </w:rPr>
            </w:pPr>
          </w:p>
          <w:p w:rsidR="0016284F" w:rsidRDefault="0016284F" w:rsidP="00CD2752">
            <w:pPr>
              <w:spacing w:before="0" w:after="0" w:line="240" w:lineRule="exact"/>
              <w:ind w:firstLine="0"/>
              <w:rPr>
                <w:rFonts w:eastAsia="Times New Roman" w:cs="Arial"/>
                <w:szCs w:val="20"/>
                <w:lang w:eastAsia="de-DE"/>
              </w:rPr>
            </w:pPr>
          </w:p>
          <w:p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rsidR="003D6794" w:rsidRDefault="003D6794" w:rsidP="00CD2752">
            <w:pPr>
              <w:spacing w:before="0" w:after="0" w:line="240" w:lineRule="exact"/>
              <w:ind w:firstLine="0"/>
              <w:rPr>
                <w:rFonts w:eastAsia="Times New Roman" w:cs="Arial"/>
                <w:szCs w:val="20"/>
                <w:lang w:eastAsia="de-DE"/>
              </w:rPr>
            </w:pPr>
          </w:p>
          <w:p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rsidR="00E944E4" w:rsidRDefault="00E944E4" w:rsidP="00CD2752">
            <w:pPr>
              <w:spacing w:before="0" w:after="0" w:line="240" w:lineRule="exact"/>
              <w:ind w:firstLine="0"/>
            </w:pPr>
          </w:p>
          <w:p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rsidR="000C62E6" w:rsidRDefault="000C62E6" w:rsidP="00CD2752">
            <w:pPr>
              <w:spacing w:before="0" w:after="0" w:line="240" w:lineRule="auto"/>
              <w:ind w:firstLine="0"/>
            </w:pPr>
          </w:p>
        </w:tc>
      </w:tr>
      <w:tr w:rsidR="008F6DB0" w:rsidTr="00F04536">
        <w:tc>
          <w:tcPr>
            <w:tcW w:w="4361" w:type="dxa"/>
          </w:tcPr>
          <w:p w:rsidR="004E686E" w:rsidRDefault="004E686E" w:rsidP="00786315">
            <w:pPr>
              <w:spacing w:before="0" w:after="0" w:line="240" w:lineRule="auto"/>
              <w:ind w:firstLine="0"/>
            </w:pPr>
          </w:p>
          <w:p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rsidR="004E686E" w:rsidRDefault="004E686E" w:rsidP="00786315">
            <w:pPr>
              <w:spacing w:before="0" w:after="0" w:line="240" w:lineRule="auto"/>
              <w:ind w:firstLine="0"/>
            </w:pPr>
          </w:p>
        </w:tc>
        <w:tc>
          <w:tcPr>
            <w:tcW w:w="4851" w:type="dxa"/>
          </w:tcPr>
          <w:p w:rsidR="004E686E" w:rsidRDefault="004E686E" w:rsidP="00A6135E">
            <w:pPr>
              <w:spacing w:before="0" w:after="0" w:line="240" w:lineRule="auto"/>
              <w:ind w:firstLine="0"/>
            </w:pPr>
          </w:p>
          <w:p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rsidR="000C62E6" w:rsidRPr="00265773" w:rsidRDefault="000C62E6" w:rsidP="000C62E6">
            <w:pPr>
              <w:spacing w:before="0" w:after="0" w:line="240" w:lineRule="auto"/>
              <w:ind w:firstLine="0"/>
              <w:rPr>
                <w:b/>
              </w:rPr>
            </w:pPr>
            <w:r w:rsidRPr="00265773">
              <w:rPr>
                <w:b/>
              </w:rPr>
              <w:t>Recht auf Auskunft</w:t>
            </w:r>
          </w:p>
          <w:p w:rsidR="000C62E6" w:rsidRDefault="000C62E6" w:rsidP="000C62E6">
            <w:pPr>
              <w:spacing w:before="0" w:after="0" w:line="240" w:lineRule="auto"/>
              <w:ind w:firstLine="0"/>
            </w:pPr>
            <w:r>
              <w:t xml:space="preserve">Es besteht ein Recht auf Auskunft der von der Vergabestelle verarbeiteten personenbezogenen Daten. </w:t>
            </w:r>
          </w:p>
          <w:p w:rsidR="000C62E6" w:rsidRDefault="000C62E6" w:rsidP="000C62E6">
            <w:pPr>
              <w:spacing w:before="0" w:after="0" w:line="240" w:lineRule="auto"/>
              <w:ind w:firstLine="0"/>
            </w:pPr>
            <w:r w:rsidRPr="00265773">
              <w:rPr>
                <w:b/>
              </w:rPr>
              <w:t>Recht auf Berichtigung</w:t>
            </w:r>
            <w:r>
              <w:t>:</w:t>
            </w:r>
          </w:p>
          <w:p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rsidR="000C62E6" w:rsidRPr="00265773" w:rsidRDefault="000C62E6" w:rsidP="000C62E6">
            <w:pPr>
              <w:spacing w:before="0" w:after="0" w:line="240" w:lineRule="auto"/>
              <w:ind w:firstLine="0"/>
              <w:rPr>
                <w:b/>
              </w:rPr>
            </w:pPr>
            <w:r w:rsidRPr="00265773">
              <w:rPr>
                <w:b/>
              </w:rPr>
              <w:t>Recht auf Löschung</w:t>
            </w:r>
          </w:p>
          <w:p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rsidR="000C62E6" w:rsidRDefault="000C62E6" w:rsidP="000C62E6">
            <w:pPr>
              <w:spacing w:before="0" w:after="0" w:line="240" w:lineRule="auto"/>
              <w:ind w:firstLine="0"/>
            </w:pPr>
            <w:r w:rsidRPr="00265773">
              <w:rPr>
                <w:b/>
              </w:rPr>
              <w:lastRenderedPageBreak/>
              <w:t>Recht auf Einschränkung der Verarbeitung</w:t>
            </w:r>
          </w:p>
          <w:p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0C62E6" w:rsidRPr="00265773" w:rsidRDefault="000C62E6" w:rsidP="000C62E6">
            <w:pPr>
              <w:spacing w:before="0" w:after="0" w:line="240" w:lineRule="auto"/>
              <w:ind w:firstLine="0"/>
              <w:rPr>
                <w:b/>
              </w:rPr>
            </w:pPr>
            <w:r w:rsidRPr="00265773">
              <w:rPr>
                <w:b/>
              </w:rPr>
              <w:t>Recht auf Widerspruch</w:t>
            </w:r>
          </w:p>
          <w:p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rsidR="008F6DB0" w:rsidRDefault="008F6DB0" w:rsidP="00A6135E">
            <w:pPr>
              <w:spacing w:before="0" w:after="0" w:line="240" w:lineRule="auto"/>
              <w:ind w:firstLine="0"/>
            </w:pPr>
          </w:p>
        </w:tc>
      </w:tr>
      <w:tr w:rsidR="000C62E6" w:rsidTr="00F04536">
        <w:tc>
          <w:tcPr>
            <w:tcW w:w="4361" w:type="dxa"/>
          </w:tcPr>
          <w:p w:rsidR="000C62E6" w:rsidRDefault="000C62E6" w:rsidP="00786315">
            <w:pPr>
              <w:spacing w:before="0" w:after="0" w:line="240" w:lineRule="auto"/>
              <w:ind w:firstLine="0"/>
            </w:pPr>
          </w:p>
          <w:p w:rsidR="00E944E4" w:rsidRDefault="00E944E4" w:rsidP="00786315">
            <w:pPr>
              <w:spacing w:before="0" w:after="0" w:line="240" w:lineRule="auto"/>
              <w:ind w:firstLine="0"/>
            </w:pPr>
          </w:p>
          <w:p w:rsidR="000C62E6" w:rsidRDefault="000C62E6" w:rsidP="004E686E">
            <w:pPr>
              <w:spacing w:before="0" w:after="0" w:line="240" w:lineRule="auto"/>
              <w:ind w:firstLine="0"/>
              <w:jc w:val="left"/>
            </w:pPr>
            <w:r>
              <w:t>Beschwerderecht bei der Datenschutzaufsichtsbehörde:</w:t>
            </w:r>
          </w:p>
        </w:tc>
        <w:tc>
          <w:tcPr>
            <w:tcW w:w="4851" w:type="dxa"/>
          </w:tcPr>
          <w:p w:rsidR="000C62E6" w:rsidRDefault="000C62E6" w:rsidP="00CD2752">
            <w:pPr>
              <w:spacing w:before="0" w:after="0" w:line="240" w:lineRule="auto"/>
              <w:ind w:firstLine="0"/>
            </w:pPr>
          </w:p>
          <w:p w:rsidR="00E944E4" w:rsidRDefault="00E944E4" w:rsidP="00CD2752">
            <w:pPr>
              <w:spacing w:before="0" w:after="0" w:line="240" w:lineRule="auto"/>
              <w:ind w:firstLine="0"/>
            </w:pPr>
          </w:p>
          <w:p w:rsidR="000C62E6" w:rsidRDefault="000C62E6" w:rsidP="00CD2752">
            <w:pPr>
              <w:spacing w:before="0" w:after="0" w:line="240" w:lineRule="auto"/>
              <w:ind w:firstLine="0"/>
            </w:pPr>
            <w:r>
              <w:t>Die zuständige Datenschutzaufsichtsbehörde im Land NRW ist:</w:t>
            </w:r>
          </w:p>
          <w:p w:rsidR="000C62E6" w:rsidRDefault="000C62E6" w:rsidP="00CD2752">
            <w:pPr>
              <w:spacing w:before="0" w:after="0" w:line="240" w:lineRule="auto"/>
              <w:ind w:firstLine="0"/>
            </w:pPr>
          </w:p>
          <w:p w:rsidR="000C62E6" w:rsidRDefault="000C62E6" w:rsidP="00CD2752">
            <w:pPr>
              <w:spacing w:before="0" w:after="0" w:line="240" w:lineRule="auto"/>
              <w:ind w:firstLine="0"/>
            </w:pPr>
            <w:r>
              <w:t>Die Landesbeauftragte</w:t>
            </w:r>
          </w:p>
          <w:p w:rsidR="000C62E6" w:rsidRDefault="000C62E6" w:rsidP="00CD2752">
            <w:pPr>
              <w:spacing w:before="0" w:after="0" w:line="240" w:lineRule="auto"/>
              <w:ind w:firstLine="0"/>
            </w:pPr>
            <w:r>
              <w:t>für den Datenschutz NRW</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0C62E6" w:rsidRDefault="000C62E6" w:rsidP="00CD2752">
            <w:pPr>
              <w:spacing w:before="0" w:after="0" w:line="240" w:lineRule="auto"/>
              <w:ind w:firstLine="0"/>
              <w:rPr>
                <w:rFonts w:cs="Arial"/>
                <w:color w:val="222222"/>
                <w:shd w:val="clear" w:color="auto" w:fill="FFFFFF"/>
              </w:rPr>
            </w:pPr>
          </w:p>
          <w:p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rsidR="000C62E6" w:rsidRDefault="000C62E6" w:rsidP="00CD2752">
            <w:pPr>
              <w:spacing w:before="0" w:after="0" w:line="240" w:lineRule="auto"/>
              <w:ind w:firstLine="0"/>
            </w:pPr>
          </w:p>
        </w:tc>
      </w:tr>
    </w:tbl>
    <w:p w:rsidR="00786315" w:rsidRPr="00786315" w:rsidRDefault="00786315" w:rsidP="00786315">
      <w:pPr>
        <w:spacing w:before="0" w:after="0" w:line="240" w:lineRule="auto"/>
        <w:ind w:firstLine="0"/>
      </w:pPr>
    </w:p>
    <w:p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r w:rsidR="009A69D1">
        <w:t xml:space="preserve">UVgO </w:t>
      </w:r>
      <w:r w:rsidR="001043FA">
        <w:t xml:space="preserve">(Unterauftragsvergabe), §§ 31 ff. </w:t>
      </w:r>
      <w:r w:rsidR="009A69D1">
        <w:t xml:space="preserve">UVgO </w:t>
      </w:r>
      <w:r w:rsidR="001043FA">
        <w:t xml:space="preserve">(Eignung) und § 43 Abs. 2 Nr. 2 </w:t>
      </w:r>
      <w:r w:rsidR="009A69D1">
        <w:t xml:space="preserve">UVgO </w:t>
      </w:r>
      <w:r w:rsidR="001043FA">
        <w:t>(Zuschlagskriterium) ausdrücklich geregelt ist.</w:t>
      </w:r>
    </w:p>
    <w:sectPr w:rsidR="006906F0" w:rsidRPr="00786315" w:rsidSect="00FF4CB8">
      <w:headerReference w:type="default" r:id="rId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C77" w:rsidRDefault="00C74C77" w:rsidP="002D3D27">
      <w:pPr>
        <w:spacing w:before="0" w:after="0" w:line="240" w:lineRule="auto"/>
      </w:pPr>
      <w:r>
        <w:separator/>
      </w:r>
    </w:p>
  </w:endnote>
  <w:endnote w:type="continuationSeparator" w:id="0">
    <w:p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28643"/>
      <w:docPartObj>
        <w:docPartGallery w:val="Page Numbers (Bottom of Page)"/>
        <w:docPartUnique/>
      </w:docPartObj>
    </w:sdtPr>
    <w:sdtEndPr/>
    <w:sdtContent>
      <w:p w:rsidR="00FF4CB8" w:rsidRDefault="00FF4CB8">
        <w:pPr>
          <w:pStyle w:val="Fuzeile"/>
          <w:jc w:val="center"/>
        </w:pPr>
        <w:r>
          <w:fldChar w:fldCharType="begin"/>
        </w:r>
        <w:r>
          <w:instrText>PAGE   \* MERGEFORMAT</w:instrText>
        </w:r>
        <w:r>
          <w:fldChar w:fldCharType="separate"/>
        </w:r>
        <w:r w:rsidR="00C32FAC">
          <w:rPr>
            <w:noProof/>
          </w:rPr>
          <w:t>3</w:t>
        </w:r>
        <w:r>
          <w:fldChar w:fldCharType="end"/>
        </w:r>
      </w:p>
    </w:sdtContent>
  </w:sdt>
  <w:p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C77" w:rsidRDefault="00C74C77" w:rsidP="002D3D27">
      <w:pPr>
        <w:spacing w:before="0" w:after="0" w:line="240" w:lineRule="auto"/>
      </w:pPr>
      <w:r>
        <w:separator/>
      </w:r>
    </w:p>
  </w:footnote>
  <w:footnote w:type="continuationSeparator" w:id="0">
    <w:p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r>
    <w:proofErr w:type="spellStart"/>
    <w:r>
      <w:rPr>
        <w:rFonts w:eastAsia="Times New Roman" w:cs="Arial"/>
        <w:szCs w:val="20"/>
        <w:lang w:val="en-US" w:eastAsia="de-DE"/>
      </w:rPr>
      <w:t>Formular</w:t>
    </w:r>
    <w:proofErr w:type="spellEnd"/>
    <w:r>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rsidR="002D3D27" w:rsidRPr="00385846" w:rsidRDefault="0016284F"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8</w:t>
    </w:r>
    <w:r w:rsidR="004E686E">
      <w:rPr>
        <w:rFonts w:eastAsia="Times New Roman" w:cs="Arial"/>
        <w:szCs w:val="20"/>
        <w:lang w:val="en-US" w:eastAsia="de-DE"/>
      </w:rPr>
      <w:t>/</w:t>
    </w:r>
    <w:r>
      <w:rPr>
        <w:rFonts w:eastAsia="Times New Roman" w:cs="Arial"/>
        <w:szCs w:val="20"/>
        <w:lang w:val="en-US" w:eastAsia="de-DE"/>
      </w:rPr>
      <w:t>2022</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C62E6"/>
    <w:rsid w:val="001043FA"/>
    <w:rsid w:val="0016284F"/>
    <w:rsid w:val="001B6407"/>
    <w:rsid w:val="00281610"/>
    <w:rsid w:val="00282D6B"/>
    <w:rsid w:val="002B397F"/>
    <w:rsid w:val="002B49BD"/>
    <w:rsid w:val="002D3D27"/>
    <w:rsid w:val="00385846"/>
    <w:rsid w:val="003C6EEB"/>
    <w:rsid w:val="003D6794"/>
    <w:rsid w:val="00452FBF"/>
    <w:rsid w:val="004B4041"/>
    <w:rsid w:val="004D52B6"/>
    <w:rsid w:val="004E686E"/>
    <w:rsid w:val="00523B08"/>
    <w:rsid w:val="00531341"/>
    <w:rsid w:val="00557C7C"/>
    <w:rsid w:val="006906F0"/>
    <w:rsid w:val="0075419C"/>
    <w:rsid w:val="00786315"/>
    <w:rsid w:val="00806C9A"/>
    <w:rsid w:val="008A1C0B"/>
    <w:rsid w:val="008C3843"/>
    <w:rsid w:val="008F6DB0"/>
    <w:rsid w:val="00905382"/>
    <w:rsid w:val="00945ECC"/>
    <w:rsid w:val="009A69D1"/>
    <w:rsid w:val="00A537F8"/>
    <w:rsid w:val="00A6135E"/>
    <w:rsid w:val="00B21604"/>
    <w:rsid w:val="00B246E2"/>
    <w:rsid w:val="00B718AB"/>
    <w:rsid w:val="00B852D3"/>
    <w:rsid w:val="00C00731"/>
    <w:rsid w:val="00C32FAC"/>
    <w:rsid w:val="00C74C77"/>
    <w:rsid w:val="00DC0505"/>
    <w:rsid w:val="00E106D8"/>
    <w:rsid w:val="00E12C2E"/>
    <w:rsid w:val="00E17AE0"/>
    <w:rsid w:val="00E67890"/>
    <w:rsid w:val="00E944E4"/>
    <w:rsid w:val="00EA01AB"/>
    <w:rsid w:val="00EB72E0"/>
    <w:rsid w:val="00ED3016"/>
    <w:rsid w:val="00EE4A12"/>
    <w:rsid w:val="00F04536"/>
    <w:rsid w:val="00F65EC3"/>
    <w:rsid w:val="00F74C3C"/>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84A3E3"/>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1218">
      <w:bodyDiv w:val="1"/>
      <w:marLeft w:val="0"/>
      <w:marRight w:val="0"/>
      <w:marTop w:val="0"/>
      <w:marBottom w:val="0"/>
      <w:divBdr>
        <w:top w:val="none" w:sz="0" w:space="0" w:color="auto"/>
        <w:left w:val="none" w:sz="0" w:space="0" w:color="auto"/>
        <w:bottom w:val="none" w:sz="0" w:space="0" w:color="auto"/>
        <w:right w:val="none" w:sz="0" w:space="0" w:color="auto"/>
      </w:divBdr>
    </w:div>
    <w:div w:id="1252203312">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5656-52A7-4C42-B868-0F88E6B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dagmar nenno</cp:lastModifiedBy>
  <cp:revision>4</cp:revision>
  <cp:lastPrinted>2022-08-01T09:07:00Z</cp:lastPrinted>
  <dcterms:created xsi:type="dcterms:W3CDTF">2022-11-10T09:11:00Z</dcterms:created>
  <dcterms:modified xsi:type="dcterms:W3CDTF">2022-11-16T11:54:00Z</dcterms:modified>
</cp:coreProperties>
</file>